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8314" w14:textId="31CC7A69" w:rsidR="00F40CC1" w:rsidRDefault="00F40CC1" w:rsidP="0006196A">
      <w:pPr>
        <w:spacing w:after="0" w:line="240" w:lineRule="auto"/>
        <w:rPr>
          <w:rFonts w:ascii="Arial" w:hAnsi="Arial" w:cs="Arial"/>
        </w:rPr>
      </w:pPr>
      <w:r w:rsidRPr="00F40CC1">
        <w:rPr>
          <w:rFonts w:ascii="Arial" w:hAnsi="Arial" w:cs="Arial"/>
        </w:rPr>
        <w:t>……………………………</w:t>
      </w:r>
      <w:r w:rsidR="008A0CF3">
        <w:rPr>
          <w:rFonts w:ascii="Arial" w:hAnsi="Arial" w:cs="Arial"/>
        </w:rPr>
        <w:t>……….</w:t>
      </w:r>
      <w:r w:rsidRPr="00F40CC1">
        <w:rPr>
          <w:rFonts w:ascii="Arial" w:hAnsi="Arial" w:cs="Arial"/>
        </w:rPr>
        <w:t xml:space="preserve"> </w:t>
      </w:r>
      <w:r w:rsidR="0006196A">
        <w:rPr>
          <w:rFonts w:ascii="Arial" w:hAnsi="Arial" w:cs="Arial"/>
        </w:rPr>
        <w:t xml:space="preserve">                                          </w:t>
      </w:r>
      <w:r w:rsidRPr="00F40CC1">
        <w:rPr>
          <w:rFonts w:ascii="Arial" w:hAnsi="Arial" w:cs="Arial"/>
        </w:rPr>
        <w:t xml:space="preserve"> </w:t>
      </w:r>
      <w:r w:rsidR="0006196A">
        <w:rPr>
          <w:rFonts w:ascii="Arial" w:hAnsi="Arial" w:cs="Arial"/>
        </w:rPr>
        <w:t>…………….., …………………….</w:t>
      </w:r>
    </w:p>
    <w:p w14:paraId="3072465C" w14:textId="126FBB56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imię i nazwisko)</w:t>
      </w:r>
    </w:p>
    <w:p w14:paraId="637282DE" w14:textId="3B137A6E" w:rsidR="0006196A" w:rsidRDefault="0006196A" w:rsidP="0006196A">
      <w:pPr>
        <w:spacing w:after="0" w:line="240" w:lineRule="auto"/>
        <w:rPr>
          <w:rFonts w:ascii="Arial" w:hAnsi="Arial" w:cs="Arial"/>
        </w:rPr>
      </w:pPr>
    </w:p>
    <w:p w14:paraId="754CAA7F" w14:textId="77C51E45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8A0CF3">
        <w:rPr>
          <w:rFonts w:ascii="Arial" w:hAnsi="Arial" w:cs="Arial"/>
        </w:rPr>
        <w:t>……….</w:t>
      </w:r>
    </w:p>
    <w:p w14:paraId="0B966567" w14:textId="61FF2382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adres zamieszkania)</w:t>
      </w:r>
    </w:p>
    <w:p w14:paraId="14021822" w14:textId="2F648507" w:rsidR="0006196A" w:rsidRDefault="0006196A" w:rsidP="0006196A">
      <w:pPr>
        <w:spacing w:after="0" w:line="240" w:lineRule="auto"/>
        <w:rPr>
          <w:rFonts w:ascii="Arial" w:hAnsi="Arial" w:cs="Arial"/>
        </w:rPr>
      </w:pPr>
    </w:p>
    <w:p w14:paraId="1BCF18BD" w14:textId="656C4796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8A0CF3">
        <w:rPr>
          <w:rFonts w:ascii="Arial" w:hAnsi="Arial" w:cs="Arial"/>
        </w:rPr>
        <w:t>………..</w:t>
      </w:r>
    </w:p>
    <w:p w14:paraId="3EC2E08A" w14:textId="52C6C73E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umer telefonu)</w:t>
      </w:r>
    </w:p>
    <w:p w14:paraId="2ED66FBD" w14:textId="77777777" w:rsidR="0006196A" w:rsidRDefault="0006196A" w:rsidP="0006196A">
      <w:pPr>
        <w:spacing w:after="0" w:line="240" w:lineRule="auto"/>
        <w:rPr>
          <w:rFonts w:ascii="Arial" w:hAnsi="Arial" w:cs="Arial"/>
        </w:rPr>
      </w:pPr>
    </w:p>
    <w:p w14:paraId="5A129B5E" w14:textId="274E7660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  <w:r w:rsidR="008A0CF3">
        <w:rPr>
          <w:rFonts w:ascii="Arial" w:hAnsi="Arial" w:cs="Arial"/>
        </w:rPr>
        <w:t>………..</w:t>
      </w:r>
    </w:p>
    <w:p w14:paraId="56637A4E" w14:textId="0C1668FF" w:rsidR="0006196A" w:rsidRDefault="0006196A" w:rsidP="000619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adres e-mail)</w:t>
      </w:r>
    </w:p>
    <w:p w14:paraId="1B04E8B3" w14:textId="77777777" w:rsidR="00F40CC1" w:rsidRDefault="00F40CC1" w:rsidP="0006196A">
      <w:pPr>
        <w:spacing w:line="240" w:lineRule="auto"/>
        <w:rPr>
          <w:rFonts w:ascii="Arial" w:hAnsi="Arial" w:cs="Arial"/>
        </w:rPr>
      </w:pPr>
    </w:p>
    <w:p w14:paraId="44961BA1" w14:textId="28B99729" w:rsidR="00F40CC1" w:rsidRPr="00642272" w:rsidRDefault="0006196A" w:rsidP="0006196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 w:rsidRPr="00642272">
        <w:rPr>
          <w:rFonts w:ascii="Arial" w:hAnsi="Arial" w:cs="Arial"/>
          <w:b/>
          <w:bCs/>
          <w:sz w:val="24"/>
          <w:szCs w:val="24"/>
        </w:rPr>
        <w:t>Wniosek o zapewnienie dostępności cyfrowej</w:t>
      </w:r>
    </w:p>
    <w:p w14:paraId="1AFFD858" w14:textId="77777777" w:rsidR="00A5485E" w:rsidRPr="00642272" w:rsidRDefault="00A5485E" w:rsidP="00DD18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0B3982" w14:textId="59458C43" w:rsidR="00A5485E" w:rsidRPr="000E50F0" w:rsidRDefault="00A5485E" w:rsidP="00DD18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wracam się z wnioskiem o zapewnienie dostępności</w:t>
      </w:r>
      <w:r w:rsidR="000E50F0">
        <w:rPr>
          <w:rFonts w:ascii="Arial" w:hAnsi="Arial" w:cs="Arial"/>
        </w:rPr>
        <w:t xml:space="preserve"> </w:t>
      </w:r>
      <w:r w:rsidRPr="000E50F0">
        <w:rPr>
          <w:rFonts w:ascii="Arial" w:hAnsi="Arial" w:cs="Arial"/>
        </w:rPr>
        <w:t>(proszę zaznaczyć właściwy przedmiot wniosku z wymienionych poniżej)</w:t>
      </w:r>
      <w:r w:rsidR="000F24A7">
        <w:rPr>
          <w:rFonts w:ascii="Arial" w:hAnsi="Arial" w:cs="Arial"/>
        </w:rPr>
        <w:t>:</w:t>
      </w:r>
    </w:p>
    <w:p w14:paraId="64744E57" w14:textId="5CEE570A" w:rsidR="00A5485E" w:rsidRPr="000E50F0" w:rsidRDefault="00A5485E" w:rsidP="00DD1833">
      <w:pPr>
        <w:spacing w:after="0" w:line="240" w:lineRule="auto"/>
        <w:rPr>
          <w:rFonts w:ascii="Arial" w:hAnsi="Arial" w:cs="Arial"/>
        </w:rPr>
      </w:pPr>
    </w:p>
    <w:p w14:paraId="0BDBA8E1" w14:textId="6E532630" w:rsidR="00A5485E" w:rsidRDefault="00A5485E" w:rsidP="00DD18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F24A7">
        <w:rPr>
          <w:rFonts w:ascii="Arial" w:hAnsi="Arial" w:cs="Arial"/>
        </w:rPr>
        <w:t>zapewnienie dostępności strony internetowej</w:t>
      </w:r>
      <w:r w:rsidR="000F24A7" w:rsidRPr="000F24A7">
        <w:rPr>
          <w:rFonts w:ascii="Arial" w:hAnsi="Arial" w:cs="Arial"/>
        </w:rPr>
        <w:t xml:space="preserve"> </w:t>
      </w:r>
      <w:r w:rsidRPr="000F24A7">
        <w:rPr>
          <w:rFonts w:ascii="Arial" w:hAnsi="Arial" w:cs="Arial"/>
        </w:rPr>
        <w:t>(należy podać adres strony internetowej)</w:t>
      </w:r>
      <w:r w:rsidR="000F24A7" w:rsidRPr="000F24A7">
        <w:rPr>
          <w:rFonts w:ascii="Arial" w:hAnsi="Arial" w:cs="Arial"/>
        </w:rPr>
        <w:t>:</w:t>
      </w:r>
      <w:r w:rsidR="000F24A7">
        <w:rPr>
          <w:rFonts w:ascii="Arial" w:hAnsi="Arial" w:cs="Arial"/>
          <w:sz w:val="20"/>
          <w:szCs w:val="20"/>
        </w:rPr>
        <w:t xml:space="preserve"> </w:t>
      </w:r>
    </w:p>
    <w:p w14:paraId="14C7D098" w14:textId="77777777" w:rsidR="0066016C" w:rsidRDefault="0066016C" w:rsidP="00DD1833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06ECE425" w14:textId="74B31209" w:rsidR="0066016C" w:rsidRPr="000F24A7" w:rsidRDefault="0066016C" w:rsidP="00DD1833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464848D3" w14:textId="77777777" w:rsidR="000E50F0" w:rsidRPr="000E50F0" w:rsidRDefault="000E50F0" w:rsidP="00DD18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A4D397" w14:textId="1A561D34" w:rsidR="00A5485E" w:rsidRPr="000E50F0" w:rsidRDefault="00A5485E" w:rsidP="00DD18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CBB70B" w14:textId="7A14D0F9" w:rsidR="00A5485E" w:rsidRDefault="00A5485E" w:rsidP="00DD18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F24A7">
        <w:rPr>
          <w:rFonts w:ascii="Arial" w:hAnsi="Arial" w:cs="Arial"/>
        </w:rPr>
        <w:t>zapewnienie dostępności wskazanych poniżej elementów strony internetowej</w:t>
      </w:r>
      <w:r w:rsidR="000E50F0" w:rsidRPr="000F24A7">
        <w:rPr>
          <w:rFonts w:ascii="Arial" w:hAnsi="Arial" w:cs="Arial"/>
        </w:rPr>
        <w:t xml:space="preserve">             </w:t>
      </w:r>
      <w:r w:rsidRPr="000F24A7">
        <w:rPr>
          <w:rFonts w:ascii="Arial" w:hAnsi="Arial" w:cs="Arial"/>
        </w:rPr>
        <w:t>(należy wskazać elementy strony, które mają być dostępne oraz adres strony www)</w:t>
      </w:r>
      <w:r w:rsidR="000F24A7">
        <w:rPr>
          <w:rFonts w:ascii="Arial" w:hAnsi="Arial" w:cs="Arial"/>
        </w:rPr>
        <w:t>:</w:t>
      </w:r>
    </w:p>
    <w:p w14:paraId="0BA1DF2A" w14:textId="5BFB07BA" w:rsidR="000F24A7" w:rsidRDefault="000F24A7" w:rsidP="00DD1833">
      <w:pPr>
        <w:pStyle w:val="Akapitzlist"/>
        <w:spacing w:after="0" w:line="240" w:lineRule="auto"/>
        <w:rPr>
          <w:rFonts w:ascii="Arial" w:hAnsi="Arial" w:cs="Arial"/>
        </w:rPr>
      </w:pPr>
    </w:p>
    <w:p w14:paraId="4864509F" w14:textId="5E0EA6D6" w:rsidR="000F24A7" w:rsidRDefault="000F24A7" w:rsidP="00DD1833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  <w:r w:rsidR="008A0CF3">
        <w:rPr>
          <w:rFonts w:ascii="Arial" w:hAnsi="Arial" w:cs="Arial"/>
        </w:rPr>
        <w:t>…..</w:t>
      </w:r>
    </w:p>
    <w:p w14:paraId="73233861" w14:textId="2936DCDF" w:rsidR="008A0CF3" w:rsidRDefault="008A0CF3" w:rsidP="00DD1833">
      <w:pPr>
        <w:pStyle w:val="Akapitzlist"/>
        <w:spacing w:after="0" w:line="240" w:lineRule="auto"/>
        <w:rPr>
          <w:rFonts w:ascii="Arial" w:hAnsi="Arial" w:cs="Arial"/>
        </w:rPr>
      </w:pPr>
    </w:p>
    <w:p w14:paraId="38C425C3" w14:textId="68F3FB6F" w:rsidR="008A0CF3" w:rsidRPr="000F24A7" w:rsidRDefault="008A0CF3" w:rsidP="00DD1833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0D3EC23F" w14:textId="5E1E922E" w:rsidR="00A5485E" w:rsidRPr="000F24A7" w:rsidRDefault="00A5485E" w:rsidP="00DD1833">
      <w:pPr>
        <w:spacing w:after="0" w:line="240" w:lineRule="auto"/>
        <w:rPr>
          <w:rFonts w:ascii="Arial" w:hAnsi="Arial" w:cs="Arial"/>
        </w:rPr>
      </w:pPr>
    </w:p>
    <w:p w14:paraId="55DACC25" w14:textId="77777777" w:rsidR="000E50F0" w:rsidRPr="000E50F0" w:rsidRDefault="000E50F0" w:rsidP="00DD183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BE5CB0" w14:textId="080162A2" w:rsidR="000E50F0" w:rsidRDefault="00A5485E" w:rsidP="00DD183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6016C">
        <w:rPr>
          <w:rFonts w:ascii="Arial" w:hAnsi="Arial" w:cs="Arial"/>
        </w:rPr>
        <w:t xml:space="preserve">udostępnienie </w:t>
      </w:r>
      <w:r w:rsidR="000E50F0" w:rsidRPr="0066016C">
        <w:rPr>
          <w:rFonts w:ascii="Arial" w:hAnsi="Arial" w:cs="Arial"/>
        </w:rPr>
        <w:t>za pomocą alternatywnego sposobu dostępu następującego elementu strony internetowej</w:t>
      </w:r>
      <w:r w:rsidR="0066016C">
        <w:rPr>
          <w:rFonts w:ascii="Arial" w:hAnsi="Arial" w:cs="Arial"/>
        </w:rPr>
        <w:t xml:space="preserve"> </w:t>
      </w:r>
      <w:r w:rsidR="000E50F0" w:rsidRPr="0066016C">
        <w:rPr>
          <w:rFonts w:ascii="Arial" w:hAnsi="Arial" w:cs="Arial"/>
        </w:rPr>
        <w:t>(należy wskazać preferowany sposób dostępu alternatywnego, element strony, który ma być udostępniony w sposób alternatywny oraz adres strony www)</w:t>
      </w:r>
      <w:r w:rsidR="0066016C">
        <w:rPr>
          <w:rFonts w:ascii="Arial" w:hAnsi="Arial" w:cs="Arial"/>
        </w:rPr>
        <w:t xml:space="preserve">: </w:t>
      </w:r>
    </w:p>
    <w:p w14:paraId="383186B1" w14:textId="509A0B4B" w:rsidR="0066016C" w:rsidRDefault="0066016C" w:rsidP="00DD1833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0B01F4D" w14:textId="3FADABC2" w:rsidR="0066016C" w:rsidRDefault="0066016C" w:rsidP="00DD1833">
      <w:pPr>
        <w:pStyle w:val="Akapitzlist"/>
        <w:spacing w:after="0" w:line="240" w:lineRule="auto"/>
        <w:rPr>
          <w:rFonts w:ascii="Arial" w:hAnsi="Arial" w:cs="Arial"/>
        </w:rPr>
      </w:pPr>
    </w:p>
    <w:p w14:paraId="04A302B4" w14:textId="4500BDE3" w:rsidR="0066016C" w:rsidRDefault="0066016C" w:rsidP="0066016C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48818A73" w14:textId="2CA94794" w:rsidR="0066016C" w:rsidRDefault="0066016C" w:rsidP="0066016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438D6BD" w14:textId="0392D573" w:rsidR="0066016C" w:rsidRPr="005713A8" w:rsidRDefault="0066016C" w:rsidP="005713A8">
      <w:pPr>
        <w:spacing w:after="0" w:line="240" w:lineRule="auto"/>
        <w:jc w:val="both"/>
        <w:rPr>
          <w:rFonts w:ascii="Arial" w:hAnsi="Arial" w:cs="Arial"/>
        </w:rPr>
      </w:pPr>
    </w:p>
    <w:p w14:paraId="33134683" w14:textId="0584F01A" w:rsidR="0066016C" w:rsidRDefault="0066016C" w:rsidP="0066016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7FBC71F" w14:textId="7398BFF7" w:rsidR="0066016C" w:rsidRDefault="0066016C" w:rsidP="0066016C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…………………………………………………</w:t>
      </w:r>
    </w:p>
    <w:p w14:paraId="73CF46CC" w14:textId="2D593F1A" w:rsidR="0066016C" w:rsidRDefault="0066016C" w:rsidP="0066016C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(czytelny podpis)</w:t>
      </w:r>
    </w:p>
    <w:p w14:paraId="53D69300" w14:textId="69D23692" w:rsidR="00DB22DA" w:rsidRDefault="00DB22DA" w:rsidP="0066016C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8669A97" w14:textId="2B60E543" w:rsidR="00DB22DA" w:rsidRDefault="00DB22DA" w:rsidP="00DB22DA">
      <w:pPr>
        <w:spacing w:after="0" w:line="240" w:lineRule="auto"/>
        <w:jc w:val="both"/>
        <w:rPr>
          <w:rFonts w:ascii="Arial" w:hAnsi="Arial" w:cs="Arial"/>
        </w:rPr>
      </w:pPr>
    </w:p>
    <w:p w14:paraId="3F4805F8" w14:textId="77777777" w:rsidR="005713A8" w:rsidRDefault="005713A8" w:rsidP="00DD1833">
      <w:pPr>
        <w:spacing w:after="0" w:line="240" w:lineRule="auto"/>
        <w:rPr>
          <w:rFonts w:ascii="Arial" w:hAnsi="Arial" w:cs="Arial"/>
        </w:rPr>
      </w:pPr>
    </w:p>
    <w:p w14:paraId="27081204" w14:textId="2D3484A0" w:rsidR="00DB22DA" w:rsidRDefault="0013107A" w:rsidP="00DD183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5713A8">
        <w:rPr>
          <w:rFonts w:ascii="Arial" w:hAnsi="Arial" w:cs="Arial"/>
          <w:b/>
          <w:bCs/>
          <w:sz w:val="20"/>
          <w:szCs w:val="20"/>
        </w:rPr>
        <w:t>Klauzula informacyjna o przetwarzaniu danych osobowych w związku z rozpatrzeniem wniosku o zapewnienie dostępności cyfrowej.</w:t>
      </w:r>
    </w:p>
    <w:p w14:paraId="52D0B29C" w14:textId="77777777" w:rsidR="005713A8" w:rsidRPr="005713A8" w:rsidRDefault="005713A8" w:rsidP="00DD183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0C1CC99" w14:textId="37588144" w:rsidR="007B0F10" w:rsidRPr="005713A8" w:rsidRDefault="009A556F" w:rsidP="00DD1833">
      <w:pPr>
        <w:rPr>
          <w:rFonts w:ascii="Arial" w:hAnsi="Arial" w:cs="Arial"/>
          <w:color w:val="1F497D"/>
          <w:sz w:val="20"/>
          <w:szCs w:val="20"/>
          <w:lang w:eastAsia="pl-PL"/>
        </w:rPr>
      </w:pPr>
      <w:r w:rsidRPr="005713A8">
        <w:rPr>
          <w:rFonts w:ascii="Arial" w:hAnsi="Arial" w:cs="Arial"/>
          <w:sz w:val="20"/>
          <w:szCs w:val="20"/>
        </w:rPr>
        <w:t xml:space="preserve">Administratorem Pani/Pana danych osobowych przetwarzanych w Urzędzie Miasta i Gminy Ślesin jest: Burmistrz Miasta i Gminy Ślesin, ul. Kleczewska 15, 62-561 Ślesin, kontakt: 63 2704011, email: </w:t>
      </w:r>
      <w:hyperlink r:id="rId6" w:history="1">
        <w:r w:rsidRPr="005713A8">
          <w:rPr>
            <w:rStyle w:val="Hipercze"/>
            <w:rFonts w:ascii="Arial" w:hAnsi="Arial" w:cs="Arial"/>
            <w:sz w:val="20"/>
            <w:szCs w:val="20"/>
          </w:rPr>
          <w:t>sekretariat@slesin.pl</w:t>
        </w:r>
      </w:hyperlink>
      <w:r w:rsidRPr="005713A8">
        <w:rPr>
          <w:rFonts w:ascii="Arial" w:hAnsi="Arial" w:cs="Arial"/>
          <w:sz w:val="20"/>
          <w:szCs w:val="20"/>
        </w:rPr>
        <w:t xml:space="preserve">. Dane będą przetwarzane w celu niezbędny do przygotowania i realizacji zamówienia oraz obowiązków prawnych wynikających z realizacji zamówienia. Więcej informacji na temat przetwarzania danych osobowych można uzyskać w siedzibie lub na stronie internetowej </w:t>
      </w:r>
      <w:r w:rsidR="008715E8">
        <w:rPr>
          <w:rFonts w:ascii="Arial" w:hAnsi="Arial" w:cs="Arial"/>
          <w:sz w:val="20"/>
          <w:szCs w:val="20"/>
        </w:rPr>
        <w:t xml:space="preserve">                        </w:t>
      </w:r>
      <w:r w:rsidRPr="005713A8">
        <w:rPr>
          <w:rFonts w:ascii="Arial" w:hAnsi="Arial" w:cs="Arial"/>
          <w:sz w:val="20"/>
          <w:szCs w:val="20"/>
        </w:rPr>
        <w:t>w zakładce Ochrona Danych Osobowych.</w:t>
      </w:r>
      <w:r w:rsidR="00F40CC1" w:rsidRPr="00F40CC1">
        <w:rPr>
          <w:rFonts w:ascii="Arial" w:hAnsi="Arial" w:cs="Arial"/>
          <w:sz w:val="28"/>
          <w:szCs w:val="28"/>
        </w:rPr>
        <w:t xml:space="preserve">        </w:t>
      </w:r>
    </w:p>
    <w:sectPr w:rsidR="007B0F10" w:rsidRPr="005713A8" w:rsidSect="005713A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AC3"/>
    <w:multiLevelType w:val="hybridMultilevel"/>
    <w:tmpl w:val="66043D4E"/>
    <w:lvl w:ilvl="0" w:tplc="37C639A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C1"/>
    <w:rsid w:val="0006196A"/>
    <w:rsid w:val="000E50F0"/>
    <w:rsid w:val="000F24A7"/>
    <w:rsid w:val="0013107A"/>
    <w:rsid w:val="005713A8"/>
    <w:rsid w:val="00642272"/>
    <w:rsid w:val="0066016C"/>
    <w:rsid w:val="007B0F10"/>
    <w:rsid w:val="00806050"/>
    <w:rsid w:val="008715E8"/>
    <w:rsid w:val="008A0CF3"/>
    <w:rsid w:val="009A556F"/>
    <w:rsid w:val="00A5485E"/>
    <w:rsid w:val="00DB22DA"/>
    <w:rsid w:val="00DD1833"/>
    <w:rsid w:val="00E17F7D"/>
    <w:rsid w:val="00F40CC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2830"/>
  <w15:chartTrackingRefBased/>
  <w15:docId w15:val="{85439067-87B7-4731-A8B1-B3BCAEAE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0F0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rsid w:val="009A55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les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6004-4733-419B-9FA8-E1B5478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wojtowicz</dc:creator>
  <cp:keywords/>
  <dc:description/>
  <cp:lastModifiedBy>malgorzata.wojtowicz</cp:lastModifiedBy>
  <cp:revision>15</cp:revision>
  <cp:lastPrinted>2021-06-30T11:18:00Z</cp:lastPrinted>
  <dcterms:created xsi:type="dcterms:W3CDTF">2021-06-30T09:45:00Z</dcterms:created>
  <dcterms:modified xsi:type="dcterms:W3CDTF">2021-08-31T07:50:00Z</dcterms:modified>
</cp:coreProperties>
</file>